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4586"/>
        <w:gridCol w:w="5103"/>
      </w:tblGrid>
      <w:tr w:rsidR="004D30F5" w:rsidRPr="000D53AB" w14:paraId="12CFDFE2" w14:textId="77777777" w:rsidTr="004434A1">
        <w:trPr>
          <w:jc w:val="center"/>
        </w:trPr>
        <w:tc>
          <w:tcPr>
            <w:tcW w:w="4586" w:type="dxa"/>
            <w:hideMark/>
          </w:tcPr>
          <w:p w14:paraId="12CFDFE0" w14:textId="77777777" w:rsidR="004D30F5" w:rsidRPr="000D53AB" w:rsidRDefault="004D30F5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Glazbena škola Pavla Markovca</w:t>
            </w:r>
          </w:p>
        </w:tc>
        <w:tc>
          <w:tcPr>
            <w:tcW w:w="5103" w:type="dxa"/>
            <w:hideMark/>
          </w:tcPr>
          <w:p w14:paraId="12CFDFE1" w14:textId="77777777" w:rsidR="004D30F5" w:rsidRPr="000D53AB" w:rsidRDefault="00AE0074" w:rsidP="00AE00D8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Ponedjeljak, 03. studeni</w:t>
            </w:r>
            <w:r w:rsidR="002C1E7D">
              <w:rPr>
                <w:rFonts w:ascii="Garamond" w:hAnsi="Garamond" w:cs="Garamond"/>
                <w:b/>
                <w:bCs/>
                <w:sz w:val="28"/>
                <w:szCs w:val="28"/>
              </w:rPr>
              <w:t>,</w:t>
            </w:r>
            <w:r w:rsidR="00675E08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2025</w:t>
            </w:r>
            <w:r w:rsidR="004D30F5" w:rsidRPr="00390847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4D30F5" w:rsidRPr="000D53AB" w14:paraId="12CFDFE5" w14:textId="77777777" w:rsidTr="004434A1">
        <w:trPr>
          <w:jc w:val="center"/>
        </w:trPr>
        <w:tc>
          <w:tcPr>
            <w:tcW w:w="4586" w:type="dxa"/>
            <w:hideMark/>
          </w:tcPr>
          <w:p w14:paraId="12CFDFE3" w14:textId="77777777" w:rsidR="004D30F5" w:rsidRPr="000D53AB" w:rsidRDefault="004D30F5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Zagreb, Trg žrtava fašizma 9</w:t>
            </w:r>
          </w:p>
        </w:tc>
        <w:tc>
          <w:tcPr>
            <w:tcW w:w="5103" w:type="dxa"/>
            <w:hideMark/>
          </w:tcPr>
          <w:p w14:paraId="12CFDFE4" w14:textId="77777777" w:rsidR="004D30F5" w:rsidRPr="000D53AB" w:rsidRDefault="004D30F5" w:rsidP="004434A1">
            <w:pPr>
              <w:widowControl w:val="0"/>
              <w:tabs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Češki narodni dom</w:t>
            </w:r>
          </w:p>
        </w:tc>
      </w:tr>
      <w:tr w:rsidR="004D30F5" w:rsidRPr="000D53AB" w14:paraId="12CFDFE8" w14:textId="77777777" w:rsidTr="004434A1">
        <w:trPr>
          <w:jc w:val="center"/>
        </w:trPr>
        <w:tc>
          <w:tcPr>
            <w:tcW w:w="4586" w:type="dxa"/>
            <w:hideMark/>
          </w:tcPr>
          <w:p w14:paraId="12CFDFE6" w14:textId="77777777" w:rsidR="004D30F5" w:rsidRPr="000D53AB" w:rsidRDefault="00AE0074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Školska godina 2025./2026</w:t>
            </w:r>
            <w:r w:rsidR="004D30F5"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5103" w:type="dxa"/>
            <w:hideMark/>
          </w:tcPr>
          <w:p w14:paraId="12CFDFE7" w14:textId="77777777" w:rsidR="004D30F5" w:rsidRPr="000D53AB" w:rsidRDefault="004D30F5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Zagreb, Šubićeva 20</w:t>
            </w:r>
          </w:p>
        </w:tc>
      </w:tr>
      <w:tr w:rsidR="004D30F5" w:rsidRPr="000D53AB" w14:paraId="12CFDFEB" w14:textId="77777777" w:rsidTr="004434A1">
        <w:trPr>
          <w:jc w:val="center"/>
        </w:trPr>
        <w:tc>
          <w:tcPr>
            <w:tcW w:w="4586" w:type="dxa"/>
            <w:hideMark/>
          </w:tcPr>
          <w:p w14:paraId="12CFDFE9" w14:textId="73397F34" w:rsidR="004D30F5" w:rsidRPr="000D53AB" w:rsidRDefault="00E11323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 xml:space="preserve">15. </w:t>
            </w:r>
            <w:r w:rsidR="004D30F5"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priredba</w:t>
            </w:r>
          </w:p>
        </w:tc>
        <w:tc>
          <w:tcPr>
            <w:tcW w:w="5103" w:type="dxa"/>
            <w:hideMark/>
          </w:tcPr>
          <w:p w14:paraId="12CFDFEA" w14:textId="2A011FD9" w:rsidR="004D30F5" w:rsidRPr="00855D11" w:rsidRDefault="00675E08" w:rsidP="00675E08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vertAlign w:val="superscript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Početak u 18</w:t>
            </w:r>
            <w:r w:rsidR="00D60ED6">
              <w:rPr>
                <w:rFonts w:ascii="Garamond" w:hAnsi="Garamond" w:cs="Garamond"/>
                <w:b/>
                <w:bCs/>
                <w:sz w:val="28"/>
                <w:szCs w:val="28"/>
                <w:vertAlign w:val="superscript"/>
                <w:lang w:eastAsia="hr-HR"/>
              </w:rPr>
              <w:t>55</w:t>
            </w:r>
            <w:r w:rsidR="00AE0074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="004D30F5"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sati</w:t>
            </w:r>
          </w:p>
        </w:tc>
      </w:tr>
    </w:tbl>
    <w:p w14:paraId="12CFDFEC" w14:textId="77777777" w:rsidR="004D30F5" w:rsidRDefault="004D30F5" w:rsidP="004D30F5"/>
    <w:p w14:paraId="12CFDFED" w14:textId="3FBFB9D0" w:rsidR="004D30F5" w:rsidRPr="008D08D7" w:rsidRDefault="004D30F5" w:rsidP="004D30F5">
      <w:pPr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 xml:space="preserve">                </w:t>
      </w:r>
    </w:p>
    <w:p w14:paraId="2DAE1015" w14:textId="1DFE2EE2" w:rsidR="00D60ED6" w:rsidRDefault="004D30F5" w:rsidP="00D60ED6">
      <w:pPr>
        <w:jc w:val="center"/>
        <w:rPr>
          <w:rFonts w:ascii="Garamond" w:hAnsi="Garamond"/>
          <w:b/>
          <w:bCs/>
          <w:sz w:val="52"/>
          <w:szCs w:val="52"/>
        </w:rPr>
      </w:pPr>
      <w:r w:rsidRPr="00D60ED6">
        <w:rPr>
          <w:rFonts w:ascii="Garamond" w:hAnsi="Garamond"/>
          <w:b/>
          <w:bCs/>
          <w:sz w:val="52"/>
          <w:szCs w:val="52"/>
        </w:rPr>
        <w:t>Javni sat</w:t>
      </w:r>
    </w:p>
    <w:p w14:paraId="12CFDFEE" w14:textId="6BD6A207" w:rsidR="004D30F5" w:rsidRPr="00D60ED6" w:rsidRDefault="004D30F5" w:rsidP="00D60ED6">
      <w:pPr>
        <w:jc w:val="center"/>
        <w:rPr>
          <w:rFonts w:ascii="Garamond" w:hAnsi="Garamond"/>
          <w:b/>
          <w:bCs/>
          <w:sz w:val="48"/>
          <w:szCs w:val="48"/>
        </w:rPr>
      </w:pPr>
      <w:r w:rsidRPr="00D60ED6">
        <w:rPr>
          <w:rFonts w:ascii="Garamond" w:hAnsi="Garamond"/>
          <w:b/>
          <w:bCs/>
          <w:sz w:val="48"/>
          <w:szCs w:val="48"/>
        </w:rPr>
        <w:t>harf</w:t>
      </w:r>
      <w:r w:rsidR="00D60ED6">
        <w:rPr>
          <w:rFonts w:ascii="Garamond" w:hAnsi="Garamond"/>
          <w:b/>
          <w:bCs/>
          <w:sz w:val="48"/>
          <w:szCs w:val="48"/>
        </w:rPr>
        <w:t>a</w:t>
      </w:r>
    </w:p>
    <w:p w14:paraId="12CFDFEF" w14:textId="77777777" w:rsidR="004D30F5" w:rsidRPr="006452ED" w:rsidRDefault="004D30F5" w:rsidP="004D30F5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</w:t>
      </w: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9"/>
        <w:gridCol w:w="8647"/>
      </w:tblGrid>
      <w:tr w:rsidR="004D30F5" w:rsidRPr="00837D95" w14:paraId="12CFDFF8" w14:textId="77777777" w:rsidTr="006B21D8">
        <w:tc>
          <w:tcPr>
            <w:tcW w:w="709" w:type="dxa"/>
          </w:tcPr>
          <w:p w14:paraId="12CFDFF4" w14:textId="77777777" w:rsidR="004D30F5" w:rsidRPr="00AE0074" w:rsidRDefault="00876C1F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 w:rsidRPr="00AE0074">
              <w:rPr>
                <w:rFonts w:ascii="Garamond" w:hAnsi="Garamond" w:cs="Garamond"/>
                <w:b/>
                <w:sz w:val="28"/>
                <w:szCs w:val="28"/>
              </w:rPr>
              <w:t>1</w:t>
            </w:r>
            <w:r w:rsidR="004D30F5" w:rsidRPr="00AE0074">
              <w:rPr>
                <w:rFonts w:ascii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2CFDFF5" w14:textId="77777777" w:rsidR="004D30F5" w:rsidRPr="00AE0074" w:rsidRDefault="00AE0074" w:rsidP="00AE0074">
            <w:pPr>
              <w:widowControl w:val="0"/>
              <w:autoSpaceDE w:val="0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E0074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Georg Friedrich Händel: Rigaudon in G za flautu i harfu </w:t>
            </w:r>
          </w:p>
          <w:p w14:paraId="12CFDFF6" w14:textId="77777777" w:rsidR="00AE0074" w:rsidRDefault="00AE0074" w:rsidP="0084039F">
            <w:pPr>
              <w:widowControl w:val="0"/>
              <w:autoSpaceDE w:val="0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E0074">
              <w:rPr>
                <w:rFonts w:ascii="Garamond" w:hAnsi="Garamond" w:cs="Arial"/>
                <w:b/>
                <w:bCs/>
                <w:sz w:val="28"/>
                <w:szCs w:val="28"/>
              </w:rPr>
              <w:t>Philippe Sagnier: Petite Suite armoricaine III stavak</w:t>
            </w:r>
          </w:p>
          <w:p w14:paraId="12CFDFF7" w14:textId="77777777" w:rsidR="0084039F" w:rsidRPr="0084039F" w:rsidRDefault="0084039F" w:rsidP="0084039F">
            <w:pPr>
              <w:widowControl w:val="0"/>
              <w:autoSpaceDE w:val="0"/>
              <w:rPr>
                <w:rFonts w:ascii="Garamond" w:hAnsi="Garamond"/>
                <w:b/>
                <w:sz w:val="28"/>
                <w:szCs w:val="28"/>
              </w:rPr>
            </w:pPr>
            <w:r w:rsidRPr="0084039F">
              <w:rPr>
                <w:rFonts w:ascii="Garamond" w:hAnsi="Garamond" w:cs="Arial"/>
                <w:b/>
                <w:bCs/>
                <w:sz w:val="28"/>
                <w:szCs w:val="28"/>
              </w:rPr>
              <w:t>Henri Tomasi: Le petit chevrier corse</w:t>
            </w:r>
          </w:p>
        </w:tc>
      </w:tr>
      <w:tr w:rsidR="004D30F5" w:rsidRPr="00837D95" w14:paraId="12CFDFFB" w14:textId="77777777" w:rsidTr="006B21D8">
        <w:tc>
          <w:tcPr>
            <w:tcW w:w="709" w:type="dxa"/>
          </w:tcPr>
          <w:p w14:paraId="12CFDFF9" w14:textId="77777777" w:rsidR="004D30F5" w:rsidRPr="00AE0074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CFDFFA" w14:textId="77777777" w:rsidR="004D30F5" w:rsidRPr="00AE0074" w:rsidRDefault="0084039F" w:rsidP="002B76AB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PATRICIJA KREŠIĆ</w:t>
            </w:r>
            <w:r w:rsidR="00AE0074" w:rsidRPr="00AE0074">
              <w:rPr>
                <w:rFonts w:ascii="Garamond" w:hAnsi="Garamond" w:cs="Garamond"/>
                <w:b/>
                <w:bCs/>
                <w:sz w:val="28"/>
                <w:szCs w:val="28"/>
              </w:rPr>
              <w:t>, flauta</w:t>
            </w:r>
            <w:r w:rsidR="00AE00D8" w:rsidRPr="00AE0074">
              <w:rPr>
                <w:rFonts w:ascii="Garamond" w:hAnsi="Garamond" w:cs="Garamond"/>
                <w:b/>
                <w:bCs/>
                <w:sz w:val="28"/>
                <w:szCs w:val="28"/>
              </w:rPr>
              <w:t>, IV. o.</w:t>
            </w:r>
            <w:r w:rsidR="002C1E7D" w:rsidRPr="00AE0074">
              <w:rPr>
                <w:rFonts w:ascii="Garamond" w:hAnsi="Garamond"/>
                <w:b/>
                <w:sz w:val="28"/>
                <w:szCs w:val="28"/>
              </w:rPr>
              <w:t xml:space="preserve">   </w:t>
            </w:r>
          </w:p>
        </w:tc>
      </w:tr>
      <w:tr w:rsidR="004D30F5" w:rsidRPr="00837D95" w14:paraId="12CFDFFE" w14:textId="77777777" w:rsidTr="006B21D8">
        <w:tc>
          <w:tcPr>
            <w:tcW w:w="709" w:type="dxa"/>
          </w:tcPr>
          <w:p w14:paraId="12CFDFFC" w14:textId="77777777" w:rsidR="004D30F5" w:rsidRPr="00837D95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CFDFFD" w14:textId="77777777" w:rsidR="004D30F5" w:rsidRDefault="00AE0074" w:rsidP="00AE0074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IA ANĐELA HODŽIĆ, harfa, II. o.</w:t>
            </w:r>
          </w:p>
        </w:tc>
      </w:tr>
      <w:tr w:rsidR="004D30F5" w:rsidRPr="00837D95" w14:paraId="12CFE001" w14:textId="77777777" w:rsidTr="006B21D8">
        <w:tc>
          <w:tcPr>
            <w:tcW w:w="709" w:type="dxa"/>
          </w:tcPr>
          <w:p w14:paraId="12CFDFFF" w14:textId="77777777" w:rsidR="004D30F5" w:rsidRPr="00837D95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CFE000" w14:textId="77777777" w:rsidR="00A768D8" w:rsidRPr="001D3447" w:rsidRDefault="00A768D8" w:rsidP="00A768D8">
            <w:pPr>
              <w:widowControl w:val="0"/>
              <w:autoSpaceDE w:val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21875" w:rsidRPr="001D3447" w14:paraId="12CFE00C" w14:textId="77777777" w:rsidTr="006B21D8">
        <w:tc>
          <w:tcPr>
            <w:tcW w:w="9356" w:type="dxa"/>
            <w:gridSpan w:val="2"/>
          </w:tcPr>
          <w:p w14:paraId="12CFE003" w14:textId="75168956" w:rsidR="00EB4321" w:rsidRPr="00C9147A" w:rsidRDefault="00876C1F" w:rsidP="00621875">
            <w:pPr>
              <w:suppressAutoHyphens w:val="0"/>
              <w:spacing w:after="160" w:line="259" w:lineRule="auto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2</w:t>
            </w:r>
            <w:r w:rsidR="0084039F">
              <w:rPr>
                <w:rFonts w:ascii="Garamond" w:hAnsi="Garamond"/>
                <w:b/>
                <w:sz w:val="28"/>
                <w:szCs w:val="28"/>
              </w:rPr>
              <w:t xml:space="preserve">.  </w:t>
            </w:r>
            <w:r w:rsidR="0084039F" w:rsidRPr="0084039F">
              <w:rPr>
                <w:rStyle w:val="x1lliihq"/>
                <w:rFonts w:ascii="Garamond" w:hAnsi="Garamond" w:cs="Garamond"/>
                <w:b/>
                <w:bCs/>
                <w:sz w:val="28"/>
                <w:szCs w:val="28"/>
              </w:rPr>
              <w:t>G. Bossio: Blistaj, blistaj zvijezdo mala</w:t>
            </w:r>
          </w:p>
          <w:p w14:paraId="23967F65" w14:textId="7F81EC3D" w:rsidR="00D60ED6" w:rsidRDefault="00FF278E" w:rsidP="00D60ED6">
            <w:pPr>
              <w:suppressAutoHyphens w:val="0"/>
              <w:spacing w:after="160" w:line="259" w:lineRule="auto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</w:t>
            </w:r>
            <w:r w:rsidR="0084039F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</w:t>
            </w:r>
            <w:r w:rsidR="00C9147A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ELENA JARAK</w:t>
            </w:r>
            <w:r w:rsidR="0084039F">
              <w:rPr>
                <w:rFonts w:ascii="Garamond" w:hAnsi="Garamond" w:cs="Garamond"/>
                <w:b/>
                <w:bCs/>
                <w:sz w:val="28"/>
                <w:szCs w:val="28"/>
              </w:rPr>
              <w:t>, harfa, I. o</w:t>
            </w:r>
            <w:r w:rsidR="0084039F" w:rsidRPr="00837D95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  <w:p w14:paraId="12CFE006" w14:textId="107BD84A" w:rsidR="00876C1F" w:rsidRDefault="00876C1F" w:rsidP="00621875">
            <w:pPr>
              <w:suppressAutoHyphens w:val="0"/>
              <w:spacing w:after="160" w:line="259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3. </w:t>
            </w:r>
            <w:r w:rsidR="008D08D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>M. Grandjany: Reverie</w:t>
            </w:r>
          </w:p>
          <w:p w14:paraId="12CFE008" w14:textId="3E979D8C" w:rsidR="00876C1F" w:rsidRDefault="00876C1F" w:rsidP="00D60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                      MAGDALENA UZELAC, harfa, II. o.</w:t>
            </w:r>
          </w:p>
          <w:p w14:paraId="303C4BF6" w14:textId="77777777" w:rsidR="00D60ED6" w:rsidRDefault="00D60ED6" w:rsidP="00D60ED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</w:p>
          <w:p w14:paraId="12CFE009" w14:textId="7A254F18" w:rsidR="00876C1F" w:rsidRDefault="00876C1F" w:rsidP="00621875">
            <w:pPr>
              <w:suppressAutoHyphens w:val="0"/>
              <w:spacing w:after="160" w:line="259" w:lineRule="auto"/>
              <w:rPr>
                <w:rStyle w:val="x1lliihq"/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4.</w:t>
            </w:r>
            <w:r w:rsidR="0084039F" w:rsidRPr="0084039F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8D08D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84039F" w:rsidRPr="0084039F">
              <w:rPr>
                <w:rStyle w:val="x1lliihq"/>
                <w:rFonts w:ascii="Garamond" w:hAnsi="Garamond" w:cs="Garamond"/>
                <w:b/>
                <w:bCs/>
                <w:sz w:val="28"/>
                <w:szCs w:val="28"/>
              </w:rPr>
              <w:t>G. Bossio</w:t>
            </w:r>
            <w:r w:rsidRPr="0084039F">
              <w:rPr>
                <w:rStyle w:val="x1lliihq"/>
                <w:rFonts w:ascii="Garamond" w:hAnsi="Garamond" w:cs="Garamond"/>
                <w:b/>
                <w:bCs/>
                <w:sz w:val="28"/>
                <w:szCs w:val="28"/>
              </w:rPr>
              <w:t xml:space="preserve">: </w:t>
            </w:r>
            <w:r w:rsidR="0084039F" w:rsidRPr="0084039F">
              <w:rPr>
                <w:rStyle w:val="x1lliihq"/>
                <w:rFonts w:ascii="Garamond" w:hAnsi="Garamond" w:cs="Garamond"/>
                <w:b/>
                <w:bCs/>
                <w:sz w:val="28"/>
                <w:szCs w:val="28"/>
              </w:rPr>
              <w:t>Blistaj, blistaj zvijezdo mala</w:t>
            </w:r>
          </w:p>
          <w:p w14:paraId="12CFE00B" w14:textId="102BF5D6" w:rsidR="00D60ED6" w:rsidRPr="001D3447" w:rsidRDefault="00876C1F" w:rsidP="00D60ED6">
            <w:pPr>
              <w:suppressAutoHyphens w:val="0"/>
              <w:spacing w:after="160" w:line="259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</w:t>
            </w:r>
            <w:r w:rsidR="0084039F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ISKRA PETRIČEC, harfa, I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. o</w:t>
            </w:r>
            <w:r w:rsidRPr="00876C1F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3E52A2" w:rsidRPr="00837D95" w14:paraId="12CFE00F" w14:textId="77777777" w:rsidTr="006B21D8">
        <w:tc>
          <w:tcPr>
            <w:tcW w:w="709" w:type="dxa"/>
          </w:tcPr>
          <w:p w14:paraId="12CFE00D" w14:textId="111222FC" w:rsidR="003E52A2" w:rsidRPr="00837D95" w:rsidRDefault="00D60ED6" w:rsidP="003E52A2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5</w:t>
            </w:r>
            <w:r w:rsidR="003E52A2" w:rsidRPr="00837D95">
              <w:rPr>
                <w:rFonts w:ascii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2CFE00E" w14:textId="77777777" w:rsidR="003E52A2" w:rsidRPr="00C079C1" w:rsidRDefault="00876C1F" w:rsidP="0084039F">
            <w:pPr>
              <w:pStyle w:val="Heading1"/>
              <w:rPr>
                <w:rFonts w:ascii="Garamond" w:hAnsi="Garamond"/>
                <w:bCs w:val="0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. Grandjany</w:t>
            </w:r>
            <w:r w:rsidR="003E52A2"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84039F">
              <w:rPr>
                <w:rFonts w:ascii="Garamond" w:hAnsi="Garamond"/>
                <w:sz w:val="28"/>
                <w:szCs w:val="28"/>
              </w:rPr>
              <w:t>Melissa</w:t>
            </w:r>
          </w:p>
        </w:tc>
      </w:tr>
      <w:tr w:rsidR="003E52A2" w:rsidRPr="00837D95" w14:paraId="12CFE012" w14:textId="77777777" w:rsidTr="006B21D8">
        <w:tc>
          <w:tcPr>
            <w:tcW w:w="709" w:type="dxa"/>
          </w:tcPr>
          <w:p w14:paraId="12CFE010" w14:textId="77777777" w:rsidR="003E52A2" w:rsidRPr="005573A8" w:rsidRDefault="003E52A2" w:rsidP="003E52A2">
            <w:pPr>
              <w:snapToGrid w:val="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8647" w:type="dxa"/>
          </w:tcPr>
          <w:p w14:paraId="12CFE011" w14:textId="77777777" w:rsidR="003E52A2" w:rsidRPr="00837D95" w:rsidRDefault="003E52A2" w:rsidP="003E52A2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        M</w:t>
            </w:r>
            <w:r w:rsidR="0084039F">
              <w:rPr>
                <w:rFonts w:ascii="Garamond" w:hAnsi="Garamond" w:cs="Garamond"/>
                <w:b/>
                <w:bCs/>
                <w:sz w:val="28"/>
                <w:szCs w:val="28"/>
              </w:rPr>
              <w:t>ILA PLANINĆ MALBAŠIĆ, harfa, IV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. o</w:t>
            </w:r>
            <w:r w:rsidRPr="00837D95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3E52A2" w:rsidRPr="00837D95" w14:paraId="12CFE015" w14:textId="77777777" w:rsidTr="006B21D8">
        <w:tc>
          <w:tcPr>
            <w:tcW w:w="709" w:type="dxa"/>
          </w:tcPr>
          <w:p w14:paraId="12CFE013" w14:textId="77777777" w:rsidR="003E52A2" w:rsidRPr="00837D95" w:rsidRDefault="003E52A2" w:rsidP="003E52A2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CFE014" w14:textId="77777777" w:rsidR="003E52A2" w:rsidRPr="00837D95" w:rsidRDefault="003E52A2" w:rsidP="003E52A2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3E52A2" w:rsidRPr="00837D95" w14:paraId="12CFE01C" w14:textId="77777777" w:rsidTr="006B21D8">
        <w:tc>
          <w:tcPr>
            <w:tcW w:w="709" w:type="dxa"/>
          </w:tcPr>
          <w:p w14:paraId="12CFE01A" w14:textId="232167D2" w:rsidR="003E52A2" w:rsidRPr="00837D95" w:rsidRDefault="00D60ED6" w:rsidP="003E52A2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6</w:t>
            </w:r>
            <w:r w:rsidR="003E52A2">
              <w:rPr>
                <w:rFonts w:ascii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2CFE01B" w14:textId="77777777" w:rsidR="003E52A2" w:rsidRPr="00837D95" w:rsidRDefault="003E52A2" w:rsidP="00C9147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Style w:val="style-scope"/>
                <w:rFonts w:ascii="Garamond" w:hAnsi="Garamond"/>
                <w:b/>
                <w:bCs/>
                <w:sz w:val="28"/>
                <w:szCs w:val="28"/>
              </w:rPr>
              <w:t>A. Cabezon</w:t>
            </w:r>
            <w:r w:rsidRPr="00D8704A">
              <w:rPr>
                <w:rStyle w:val="style-scope"/>
                <w:rFonts w:ascii="Garamond" w:hAnsi="Garamond"/>
                <w:b/>
                <w:bCs/>
                <w:sz w:val="28"/>
                <w:szCs w:val="28"/>
              </w:rPr>
              <w:t>:</w:t>
            </w:r>
            <w:r w:rsidRPr="00D8704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Pavana</w:t>
            </w:r>
          </w:p>
        </w:tc>
      </w:tr>
      <w:tr w:rsidR="003E52A2" w:rsidRPr="00837D95" w14:paraId="12CFE023" w14:textId="77777777" w:rsidTr="006B21D8">
        <w:tc>
          <w:tcPr>
            <w:tcW w:w="709" w:type="dxa"/>
          </w:tcPr>
          <w:p w14:paraId="12CFE021" w14:textId="77777777" w:rsidR="003E52A2" w:rsidRPr="00837D95" w:rsidRDefault="003E52A2" w:rsidP="003E52A2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CFE022" w14:textId="3590B0D1" w:rsidR="003E52A2" w:rsidRDefault="00D60ED6" w:rsidP="003E52A2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DORA SILOV TEPIĆ, harfa, VI. o.</w:t>
            </w:r>
          </w:p>
        </w:tc>
      </w:tr>
      <w:tr w:rsidR="00A768D8" w:rsidRPr="00837D95" w14:paraId="12CFE026" w14:textId="77777777" w:rsidTr="006B21D8">
        <w:tc>
          <w:tcPr>
            <w:tcW w:w="709" w:type="dxa"/>
          </w:tcPr>
          <w:p w14:paraId="12CFE024" w14:textId="77777777" w:rsidR="00A768D8" w:rsidRPr="00675E08" w:rsidRDefault="00A768D8" w:rsidP="00A768D8">
            <w:pPr>
              <w:pStyle w:val="paragraph"/>
              <w:textAlignment w:val="baseline"/>
              <w:rPr>
                <w:b/>
              </w:rPr>
            </w:pPr>
          </w:p>
        </w:tc>
        <w:tc>
          <w:tcPr>
            <w:tcW w:w="8647" w:type="dxa"/>
          </w:tcPr>
          <w:p w14:paraId="12CFE025" w14:textId="77777777" w:rsidR="00A768D8" w:rsidRPr="00876C1F" w:rsidRDefault="00A768D8" w:rsidP="00A768D8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A768D8" w:rsidRPr="00837D95" w14:paraId="12CFE02C" w14:textId="77777777" w:rsidTr="006B21D8">
        <w:tc>
          <w:tcPr>
            <w:tcW w:w="709" w:type="dxa"/>
          </w:tcPr>
          <w:p w14:paraId="12CFE02A" w14:textId="7C6A6AA0" w:rsidR="00A768D8" w:rsidRPr="00A768D8" w:rsidRDefault="00C9147A" w:rsidP="00D60ED6">
            <w:pPr>
              <w:snapToGrid w:val="0"/>
              <w:jc w:val="right"/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  <w:t xml:space="preserve">  </w:t>
            </w:r>
            <w:r w:rsidR="00D60ED6"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14:paraId="12CFE02B" w14:textId="77777777" w:rsidR="00A768D8" w:rsidRPr="00837D95" w:rsidRDefault="00C9147A" w:rsidP="00A768D8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H. Renie: Angelus</w:t>
            </w:r>
          </w:p>
        </w:tc>
      </w:tr>
      <w:tr w:rsidR="00A768D8" w:rsidRPr="00837D95" w14:paraId="12CFE032" w14:textId="77777777" w:rsidTr="006B21D8">
        <w:tc>
          <w:tcPr>
            <w:tcW w:w="709" w:type="dxa"/>
          </w:tcPr>
          <w:p w14:paraId="12CFE02D" w14:textId="77777777" w:rsidR="00A768D8" w:rsidRPr="00837D95" w:rsidRDefault="00A768D8" w:rsidP="00A768D8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CFE02E" w14:textId="77777777" w:rsidR="00A768D8" w:rsidRDefault="00A768D8" w:rsidP="00D60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="00C9147A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LOTA  LISTEŠ, harfa, 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V. o</w:t>
            </w:r>
            <w:r w:rsidRPr="00837D95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  </w:t>
            </w:r>
          </w:p>
          <w:p w14:paraId="12CFE031" w14:textId="77777777" w:rsidR="00A768D8" w:rsidRDefault="00A768D8" w:rsidP="00A768D8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A768D8" w:rsidRPr="00C9147A" w14:paraId="12CFE035" w14:textId="77777777" w:rsidTr="006B21D8">
        <w:tc>
          <w:tcPr>
            <w:tcW w:w="709" w:type="dxa"/>
          </w:tcPr>
          <w:p w14:paraId="12CFE033" w14:textId="5C514227" w:rsidR="00A768D8" w:rsidRPr="00C9147A" w:rsidRDefault="00D60ED6" w:rsidP="00D60ED6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14:paraId="12CFE034" w14:textId="77777777" w:rsidR="00A768D8" w:rsidRPr="00C9147A" w:rsidRDefault="00C9147A" w:rsidP="00C9147A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C9147A">
              <w:rPr>
                <w:rFonts w:ascii="Garamond" w:hAnsi="Garamond"/>
                <w:b/>
                <w:sz w:val="28"/>
                <w:szCs w:val="28"/>
              </w:rPr>
              <w:t>Wolfgang Amadeus Mozart: Sonata u A K.331 za flautu i gitaru         </w:t>
            </w:r>
          </w:p>
        </w:tc>
      </w:tr>
      <w:tr w:rsidR="00A768D8" w:rsidRPr="00C9147A" w14:paraId="12CFE038" w14:textId="77777777" w:rsidTr="006B21D8">
        <w:tc>
          <w:tcPr>
            <w:tcW w:w="709" w:type="dxa"/>
          </w:tcPr>
          <w:p w14:paraId="12CFE036" w14:textId="77777777" w:rsidR="00A768D8" w:rsidRPr="00C9147A" w:rsidRDefault="00A768D8" w:rsidP="00A768D8">
            <w:pPr>
              <w:snapToGrid w:val="0"/>
              <w:jc w:val="right"/>
              <w:rPr>
                <w:rFonts w:ascii="Garamond" w:hAnsi="Garamond" w:cs="Garamon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647" w:type="dxa"/>
          </w:tcPr>
          <w:p w14:paraId="12CFE037" w14:textId="22341083" w:rsidR="00A768D8" w:rsidRPr="00D60ED6" w:rsidRDefault="00C9147A" w:rsidP="00C9147A">
            <w:pPr>
              <w:widowControl w:val="0"/>
              <w:autoSpaceDE w:val="0"/>
              <w:rPr>
                <w:rFonts w:ascii="Garamond" w:hAnsi="Garamond"/>
                <w:bCs/>
                <w:iCs/>
                <w:sz w:val="28"/>
                <w:szCs w:val="28"/>
              </w:rPr>
            </w:pPr>
            <w:r w:rsidRPr="00C9147A">
              <w:rPr>
                <w:rFonts w:ascii="Garamond" w:hAnsi="Garamond"/>
                <w:b/>
                <w:i/>
                <w:sz w:val="28"/>
                <w:szCs w:val="28"/>
              </w:rPr>
              <w:t xml:space="preserve">                                              </w:t>
            </w:r>
            <w:r w:rsidR="00D60ED6">
              <w:rPr>
                <w:rFonts w:ascii="Garamond" w:hAnsi="Garamond"/>
                <w:b/>
                <w:i/>
                <w:sz w:val="28"/>
                <w:szCs w:val="28"/>
              </w:rPr>
              <w:t xml:space="preserve">  </w:t>
            </w:r>
            <w:r w:rsidRPr="00D60ED6">
              <w:rPr>
                <w:rFonts w:ascii="Garamond" w:hAnsi="Garamond"/>
                <w:bCs/>
                <w:iCs/>
                <w:sz w:val="28"/>
                <w:szCs w:val="28"/>
              </w:rPr>
              <w:t>Andante grazioso</w:t>
            </w:r>
          </w:p>
        </w:tc>
      </w:tr>
      <w:tr w:rsidR="00D60ED6" w:rsidRPr="00C079C1" w14:paraId="611B7D86" w14:textId="77777777" w:rsidTr="006B21D8">
        <w:tc>
          <w:tcPr>
            <w:tcW w:w="709" w:type="dxa"/>
          </w:tcPr>
          <w:p w14:paraId="0E826902" w14:textId="3C342CA0" w:rsidR="00D60ED6" w:rsidRPr="00837D95" w:rsidRDefault="00D60ED6" w:rsidP="002A35EE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52B0311F" w14:textId="65507ADD" w:rsidR="00D60ED6" w:rsidRPr="00C9147A" w:rsidRDefault="00D60ED6" w:rsidP="00D60ED6">
            <w:pPr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o</w:t>
            </w:r>
            <w:r w:rsidRPr="00C9147A">
              <w:rPr>
                <w:rFonts w:ascii="Garamond" w:hAnsi="Garamond"/>
                <w:b/>
                <w:sz w:val="28"/>
                <w:szCs w:val="28"/>
              </w:rPr>
              <w:t>ris Papandopulo: Tri dijaloga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r w:rsidRPr="00C9147A">
              <w:rPr>
                <w:rFonts w:ascii="Garamond" w:hAnsi="Garamond"/>
                <w:b/>
                <w:sz w:val="28"/>
                <w:szCs w:val="28"/>
              </w:rPr>
              <w:t>br.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C9147A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  <w:p w14:paraId="57819F16" w14:textId="10185614" w:rsidR="00D60ED6" w:rsidRDefault="00D60ED6" w:rsidP="00D60ED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9147A">
              <w:rPr>
                <w:rFonts w:ascii="Garamond" w:hAnsi="Garamond"/>
                <w:b/>
                <w:sz w:val="28"/>
                <w:szCs w:val="28"/>
              </w:rPr>
              <w:t>Astor Piazzolla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: </w:t>
            </w:r>
            <w:r w:rsidRPr="00C9147A">
              <w:rPr>
                <w:rFonts w:ascii="Garamond" w:hAnsi="Garamond"/>
                <w:b/>
                <w:sz w:val="28"/>
                <w:szCs w:val="28"/>
              </w:rPr>
              <w:t>Histoire du Tango</w:t>
            </w:r>
          </w:p>
          <w:p w14:paraId="3C032E7E" w14:textId="56C0E07D" w:rsidR="00D60ED6" w:rsidRPr="00D60ED6" w:rsidRDefault="00D60ED6" w:rsidP="00D60ED6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 xml:space="preserve">                           </w:t>
            </w:r>
            <w:r w:rsidRPr="00D60ED6">
              <w:rPr>
                <w:rFonts w:ascii="Garamond" w:hAnsi="Garamond"/>
                <w:bCs/>
                <w:iCs/>
                <w:sz w:val="28"/>
                <w:szCs w:val="28"/>
              </w:rPr>
              <w:t>Bordel</w:t>
            </w:r>
          </w:p>
        </w:tc>
      </w:tr>
      <w:tr w:rsidR="00D60ED6" w:rsidRPr="00837D95" w14:paraId="3945EBE8" w14:textId="77777777" w:rsidTr="006B21D8">
        <w:tc>
          <w:tcPr>
            <w:tcW w:w="709" w:type="dxa"/>
          </w:tcPr>
          <w:p w14:paraId="76AB7124" w14:textId="77777777" w:rsidR="00D60ED6" w:rsidRPr="005573A8" w:rsidRDefault="00D60ED6" w:rsidP="002A35EE">
            <w:pPr>
              <w:snapToGrid w:val="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8647" w:type="dxa"/>
          </w:tcPr>
          <w:p w14:paraId="2A206EC3" w14:textId="38A0C720" w:rsidR="00D60ED6" w:rsidRPr="00837D95" w:rsidRDefault="00D60ED6" w:rsidP="002A35EE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621875" w:rsidRPr="00837D95" w14:paraId="12CFE041" w14:textId="77777777" w:rsidTr="006B21D8">
        <w:tc>
          <w:tcPr>
            <w:tcW w:w="709" w:type="dxa"/>
          </w:tcPr>
          <w:p w14:paraId="12CFE03D" w14:textId="77777777" w:rsidR="00621875" w:rsidRPr="00837D95" w:rsidRDefault="003E52A2" w:rsidP="000765BE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14:paraId="2ADF370C" w14:textId="6EDED176" w:rsidR="008D08D7" w:rsidRDefault="008D08D7" w:rsidP="008D08D7">
            <w:pPr>
              <w:widowControl w:val="0"/>
              <w:autoSpaceDE w:val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E164F">
              <w:rPr>
                <w:rFonts w:ascii="Garamond" w:hAnsi="Garamond"/>
                <w:b/>
                <w:sz w:val="28"/>
                <w:szCs w:val="28"/>
              </w:rPr>
              <w:t>Nastavnic</w:t>
            </w:r>
            <w:r>
              <w:rPr>
                <w:rFonts w:ascii="Garamond" w:hAnsi="Garamond"/>
                <w:b/>
                <w:sz w:val="28"/>
                <w:szCs w:val="28"/>
              </w:rPr>
              <w:t>e</w:t>
            </w:r>
            <w:r w:rsidRPr="004E164F">
              <w:rPr>
                <w:rFonts w:ascii="Garamond" w:hAnsi="Garamond"/>
                <w:b/>
                <w:sz w:val="28"/>
                <w:szCs w:val="28"/>
              </w:rPr>
              <w:t>: Tajana Vukelić Peić, prof</w:t>
            </w:r>
            <w:r>
              <w:rPr>
                <w:rFonts w:ascii="Garamond" w:hAnsi="Garamond"/>
                <w:b/>
                <w:sz w:val="28"/>
                <w:szCs w:val="28"/>
              </w:rPr>
              <w:t>.</w:t>
            </w:r>
            <w:r w:rsidRPr="004E164F">
              <w:rPr>
                <w:rFonts w:ascii="Garamond" w:hAnsi="Garamond"/>
                <w:b/>
                <w:sz w:val="28"/>
                <w:szCs w:val="28"/>
              </w:rPr>
              <w:t xml:space="preserve"> savjetnica</w:t>
            </w:r>
          </w:p>
          <w:p w14:paraId="504F8540" w14:textId="187A207F" w:rsidR="008D08D7" w:rsidRPr="008D08D7" w:rsidRDefault="008D08D7" w:rsidP="008D08D7">
            <w:pPr>
              <w:widowControl w:val="0"/>
              <w:autoSpaceDE w:val="0"/>
              <w:jc w:val="center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8D08D7">
              <w:rPr>
                <w:rFonts w:ascii="Garamond" w:hAnsi="Garamond"/>
                <w:b/>
                <w:sz w:val="28"/>
                <w:szCs w:val="28"/>
              </w:rPr>
              <w:t>Renata Penezić, prof</w:t>
            </w:r>
            <w:r>
              <w:rPr>
                <w:rFonts w:ascii="Garamond" w:hAnsi="Garamond"/>
                <w:b/>
                <w:sz w:val="28"/>
                <w:szCs w:val="28"/>
              </w:rPr>
              <w:t>.</w:t>
            </w:r>
            <w:r w:rsidRPr="008D08D7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(t.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</w:t>
            </w:r>
            <w:r w:rsidRPr="008D08D7">
              <w:rPr>
                <w:rFonts w:ascii="Garamond" w:hAnsi="Garamond" w:cs="Garamond"/>
                <w:b/>
                <w:bCs/>
                <w:sz w:val="28"/>
                <w:szCs w:val="28"/>
              </w:rPr>
              <w:t>9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  <w:r w:rsidRPr="008D08D7">
              <w:rPr>
                <w:rFonts w:ascii="Garamond" w:hAnsi="Garamond" w:cs="Garamond"/>
                <w:b/>
                <w:bCs/>
                <w:sz w:val="28"/>
                <w:szCs w:val="28"/>
              </w:rPr>
              <w:t>)</w:t>
            </w:r>
          </w:p>
          <w:p w14:paraId="12CFE03F" w14:textId="77777777" w:rsidR="00621875" w:rsidRDefault="00621875" w:rsidP="000765B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</w:p>
          <w:p w14:paraId="12CFE040" w14:textId="77777777" w:rsidR="003E52A2" w:rsidRPr="004D30F5" w:rsidRDefault="003E52A2" w:rsidP="000765B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</w:tbl>
    <w:p w14:paraId="12CFE04C" w14:textId="77777777" w:rsidR="00D26C46" w:rsidRDefault="00C9147A">
      <w:r>
        <w:lastRenderedPageBreak/>
        <w:br/>
      </w:r>
    </w:p>
    <w:sectPr w:rsidR="00D26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5"/>
    <w:rsid w:val="000D646C"/>
    <w:rsid w:val="000E087B"/>
    <w:rsid w:val="00232B41"/>
    <w:rsid w:val="00290BA4"/>
    <w:rsid w:val="002B76AB"/>
    <w:rsid w:val="002C1E7D"/>
    <w:rsid w:val="003E52A2"/>
    <w:rsid w:val="004155A9"/>
    <w:rsid w:val="004D30F5"/>
    <w:rsid w:val="00567D7C"/>
    <w:rsid w:val="00617143"/>
    <w:rsid w:val="00621875"/>
    <w:rsid w:val="00675E08"/>
    <w:rsid w:val="006B21D8"/>
    <w:rsid w:val="007261A9"/>
    <w:rsid w:val="007C7DCE"/>
    <w:rsid w:val="007D1080"/>
    <w:rsid w:val="0084039F"/>
    <w:rsid w:val="00841C09"/>
    <w:rsid w:val="008428FA"/>
    <w:rsid w:val="00876C1F"/>
    <w:rsid w:val="008D08D7"/>
    <w:rsid w:val="00935DFA"/>
    <w:rsid w:val="00973823"/>
    <w:rsid w:val="00A06184"/>
    <w:rsid w:val="00A768D8"/>
    <w:rsid w:val="00AA064A"/>
    <w:rsid w:val="00AE0074"/>
    <w:rsid w:val="00AE00D8"/>
    <w:rsid w:val="00AE5E94"/>
    <w:rsid w:val="00B20583"/>
    <w:rsid w:val="00B64AD7"/>
    <w:rsid w:val="00C9147A"/>
    <w:rsid w:val="00CD5D35"/>
    <w:rsid w:val="00D043F0"/>
    <w:rsid w:val="00D26C46"/>
    <w:rsid w:val="00D60ED6"/>
    <w:rsid w:val="00D71B25"/>
    <w:rsid w:val="00E11323"/>
    <w:rsid w:val="00E67A60"/>
    <w:rsid w:val="00EB4321"/>
    <w:rsid w:val="00F95767"/>
    <w:rsid w:val="00FE74B7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DFDF"/>
  <w15:chartTrackingRefBased/>
  <w15:docId w15:val="{0C41E9D2-2F10-48B7-B485-A4B3F81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232B4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D30F5"/>
  </w:style>
  <w:style w:type="paragraph" w:customStyle="1" w:styleId="paragraph">
    <w:name w:val="paragraph"/>
    <w:basedOn w:val="Normal"/>
    <w:rsid w:val="004D30F5"/>
    <w:pPr>
      <w:suppressAutoHyphens w:val="0"/>
      <w:spacing w:before="100" w:beforeAutospacing="1" w:after="100" w:afterAutospacing="1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D71B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B4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x1lliihq">
    <w:name w:val="x1lliihq"/>
    <w:basedOn w:val="DefaultParagraphFont"/>
    <w:rsid w:val="00AE00D8"/>
  </w:style>
  <w:style w:type="character" w:customStyle="1" w:styleId="style-scope">
    <w:name w:val="style-scope"/>
    <w:basedOn w:val="DefaultParagraphFont"/>
    <w:rsid w:val="00FF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9757-B4C8-4D27-99F0-607CFE1B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Ana Korade</cp:lastModifiedBy>
  <cp:revision>6</cp:revision>
  <dcterms:created xsi:type="dcterms:W3CDTF">2025-11-02T22:03:00Z</dcterms:created>
  <dcterms:modified xsi:type="dcterms:W3CDTF">2025-11-03T13:25:00Z</dcterms:modified>
</cp:coreProperties>
</file>